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2129"/>
        <w:gridCol w:w="2866"/>
        <w:gridCol w:w="3158"/>
      </w:tblGrid>
      <w:tr w:rsidR="003E4D00" w:rsidRPr="003E4D00" w:rsidTr="003E4D00">
        <w:trPr>
          <w:trHeight w:val="686"/>
          <w:jc w:val="center"/>
        </w:trPr>
        <w:tc>
          <w:tcPr>
            <w:tcW w:w="235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</w:rPr>
              <w:t>Hệ 10</w:t>
            </w:r>
          </w:p>
          <w:p w:rsidR="003E4D00" w:rsidRPr="003E4D00" w:rsidRDefault="003E4D00" w:rsidP="003E4D00">
            <w:pPr>
              <w:spacing w:beforeAutospacing="1" w:after="0" w:afterAutospacing="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</w:rPr>
              <w:t>(Thập phân)</w:t>
            </w:r>
          </w:p>
        </w:tc>
        <w:tc>
          <w:tcPr>
            <w:tcW w:w="212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beforeAutospacing="1" w:after="0" w:afterAutospacing="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</w:rPr>
              <w:t>Hệ 2 </w:t>
            </w:r>
          </w:p>
          <w:p w:rsidR="003E4D00" w:rsidRPr="003E4D00" w:rsidRDefault="003E4D00" w:rsidP="003E4D00">
            <w:pPr>
              <w:spacing w:beforeAutospacing="1" w:after="0" w:afterAutospacing="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</w:rPr>
              <w:t>(Nhị phân)</w:t>
            </w:r>
          </w:p>
        </w:tc>
        <w:tc>
          <w:tcPr>
            <w:tcW w:w="286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beforeAutospacing="1" w:after="0" w:afterAutospacing="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</w:rPr>
              <w:t>Hệ 16</w:t>
            </w:r>
          </w:p>
          <w:p w:rsidR="003E4D00" w:rsidRPr="003E4D00" w:rsidRDefault="003E4D00" w:rsidP="003E4D00">
            <w:pPr>
              <w:spacing w:beforeAutospacing="1" w:after="0" w:afterAutospacing="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</w:rPr>
              <w:t>(Thập lục phân)</w:t>
            </w:r>
          </w:p>
        </w:tc>
        <w:tc>
          <w:tcPr>
            <w:tcW w:w="31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beforeAutospacing="1" w:after="0" w:afterAutospacing="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</w:rPr>
              <w:t>Đồ họa</w:t>
            </w:r>
          </w:p>
          <w:p w:rsidR="003E4D00" w:rsidRPr="003E4D00" w:rsidRDefault="003E4D00" w:rsidP="003E4D00">
            <w:pPr>
              <w:spacing w:beforeAutospacing="1" w:after="0" w:afterAutospacing="1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b/>
                <w:bCs/>
                <w:color w:val="333333"/>
                <w:sz w:val="24"/>
                <w:szCs w:val="24"/>
              </w:rPr>
              <w:t>(Hiển thị ra được)</w:t>
            </w:r>
          </w:p>
        </w:tc>
      </w:tr>
      <w:tr w:rsidR="003E4D00" w:rsidRPr="003E4D00" w:rsidTr="003E4D00">
        <w:trPr>
          <w:trHeight w:val="270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0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Khoảng trống (Space)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0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!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0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"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0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#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0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$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0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%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0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&amp;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0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'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1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(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1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)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1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A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*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1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B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+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1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C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,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1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D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1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E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0 1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F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/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0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0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0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0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0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0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0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0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1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8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1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1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A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: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1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B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;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1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C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&lt;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1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D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=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1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E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&gt;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011 1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3F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?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0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@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0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6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0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B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0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C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0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D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9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0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E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0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F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0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G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1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H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1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I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1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A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J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1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B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K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1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C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L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1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D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M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8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1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E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N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9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 1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4F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O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0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P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81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0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Q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82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0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R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0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S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84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0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T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85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0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U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0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V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87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0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W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88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1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X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89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1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Y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1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A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Z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1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1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B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[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2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1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C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\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1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D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]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4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1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E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^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 1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5F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_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6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0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`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7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0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1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0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b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99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0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c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0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d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1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0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e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0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6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f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3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0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g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4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1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h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5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1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9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i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6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1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A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j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7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1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B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k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8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1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C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l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09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1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D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m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1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E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n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0 1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6F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o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2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0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p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3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0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q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4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0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r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5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0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s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6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0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t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7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0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u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8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0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v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9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01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w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10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8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x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21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10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9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y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22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10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A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z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101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B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{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24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110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C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|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1101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D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}</w:t>
            </w:r>
          </w:p>
        </w:tc>
      </w:tr>
      <w:tr w:rsidR="003E4D00" w:rsidRPr="003E4D00" w:rsidTr="003E4D00">
        <w:trPr>
          <w:trHeight w:val="225"/>
          <w:jc w:val="center"/>
        </w:trPr>
        <w:tc>
          <w:tcPr>
            <w:tcW w:w="2357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26</w:t>
            </w:r>
          </w:p>
        </w:tc>
        <w:tc>
          <w:tcPr>
            <w:tcW w:w="2129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111 1110</w:t>
            </w:r>
          </w:p>
        </w:tc>
        <w:tc>
          <w:tcPr>
            <w:tcW w:w="2866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7E</w:t>
            </w:r>
          </w:p>
        </w:tc>
        <w:tc>
          <w:tcPr>
            <w:tcW w:w="3158" w:type="dxa"/>
            <w:shd w:val="clear" w:color="auto" w:fill="FFFFFF"/>
            <w:tcMar>
              <w:top w:w="48" w:type="dxa"/>
              <w:left w:w="150" w:type="dxa"/>
              <w:bottom w:w="48" w:type="dxa"/>
              <w:right w:w="150" w:type="dxa"/>
            </w:tcMar>
            <w:vAlign w:val="center"/>
            <w:hideMark/>
          </w:tcPr>
          <w:p w:rsidR="003E4D00" w:rsidRPr="003E4D00" w:rsidRDefault="003E4D00" w:rsidP="003E4D00">
            <w:pPr>
              <w:spacing w:after="0" w:line="372" w:lineRule="atLeast"/>
              <w:jc w:val="center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3E4D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~</w:t>
            </w:r>
          </w:p>
        </w:tc>
      </w:tr>
    </w:tbl>
    <w:p w:rsidR="00B83757" w:rsidRDefault="00B83757">
      <w:bookmarkStart w:id="0" w:name="_GoBack"/>
      <w:bookmarkEnd w:id="0"/>
    </w:p>
    <w:sectPr w:rsidR="00B83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00"/>
    <w:rsid w:val="000B75AE"/>
    <w:rsid w:val="003E4D00"/>
    <w:rsid w:val="006C3BD8"/>
    <w:rsid w:val="00B83757"/>
    <w:rsid w:val="00BE40DD"/>
    <w:rsid w:val="00D2756E"/>
    <w:rsid w:val="00D772C7"/>
    <w:rsid w:val="00EB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D5BE2"/>
  <w15:chartTrackingRefBased/>
  <w15:docId w15:val="{DACB7966-90E7-49BC-B3E0-C506161F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4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DED7-8614-4064-A9F2-FD3C71FA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2-05T06:52:00Z</dcterms:created>
  <dcterms:modified xsi:type="dcterms:W3CDTF">2023-12-05T06:54:00Z</dcterms:modified>
</cp:coreProperties>
</file>